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2E" w:rsidRPr="003E33E9" w:rsidRDefault="00C05DA1" w:rsidP="003E33E9">
      <w:pPr>
        <w:pStyle w:val="10"/>
        <w:tabs>
          <w:tab w:val="left" w:pos="142"/>
        </w:tabs>
        <w:spacing w:before="0" w:after="0"/>
        <w:ind w:left="0" w:firstLine="709"/>
        <w:rPr>
          <w:sz w:val="24"/>
          <w:szCs w:val="24"/>
        </w:rPr>
      </w:pPr>
      <w:r w:rsidRPr="003E33E9">
        <w:rPr>
          <w:sz w:val="24"/>
          <w:szCs w:val="24"/>
        </w:rPr>
        <w:t xml:space="preserve">ЧАСТЬ </w:t>
      </w:r>
      <w:r w:rsidRPr="003E33E9">
        <w:rPr>
          <w:sz w:val="24"/>
          <w:szCs w:val="24"/>
          <w:lang w:val="en-US"/>
        </w:rPr>
        <w:t>II</w:t>
      </w:r>
      <w:r w:rsidRPr="003E33E9">
        <w:rPr>
          <w:sz w:val="24"/>
          <w:szCs w:val="24"/>
        </w:rPr>
        <w:t xml:space="preserve">. </w:t>
      </w:r>
      <w:r w:rsidR="00761E2E" w:rsidRPr="003E33E9">
        <w:rPr>
          <w:sz w:val="24"/>
          <w:szCs w:val="24"/>
        </w:rPr>
        <w:t xml:space="preserve">ТЕХНИЧЕСКОЕ ЗАДАНИЕ </w:t>
      </w:r>
    </w:p>
    <w:p w:rsidR="006151A1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  <w:r w:rsidRPr="003E33E9">
        <w:rPr>
          <w:b/>
        </w:rPr>
        <w:t xml:space="preserve">на оказание услуг </w:t>
      </w:r>
      <w:r w:rsidR="006151A1" w:rsidRPr="003E33E9">
        <w:rPr>
          <w:b/>
        </w:rPr>
        <w:t>по территориальному планированию и планировке территории</w:t>
      </w:r>
    </w:p>
    <w:p w:rsidR="003E33E9" w:rsidRPr="003E33E9" w:rsidRDefault="003E33E9" w:rsidP="003E33E9">
      <w:pPr>
        <w:pStyle w:val="afffff0"/>
        <w:tabs>
          <w:tab w:val="left" w:pos="142"/>
          <w:tab w:val="num" w:pos="432"/>
        </w:tabs>
        <w:ind w:firstLine="709"/>
        <w:jc w:val="center"/>
        <w:rPr>
          <w:b/>
          <w:caps/>
          <w:color w:val="000000"/>
        </w:rPr>
      </w:pPr>
      <w:r w:rsidRPr="003E33E9">
        <w:rPr>
          <w:b/>
          <w:caps/>
          <w:color w:val="000000"/>
        </w:rPr>
        <w:t>(</w:t>
      </w:r>
      <w:r w:rsidRPr="003E33E9">
        <w:rPr>
          <w:b/>
          <w:color w:val="000000"/>
        </w:rPr>
        <w:t xml:space="preserve">идентификационный код закупки </w:t>
      </w:r>
      <w:r w:rsidRPr="003E33E9">
        <w:rPr>
          <w:b/>
          <w:caps/>
          <w:color w:val="000000"/>
        </w:rPr>
        <w:t>193862201149086220100100140017111244)</w:t>
      </w:r>
    </w:p>
    <w:p w:rsidR="003E33E9" w:rsidRPr="003E33E9" w:rsidRDefault="003E33E9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color w:val="000000"/>
        </w:rPr>
      </w:pPr>
      <w:r w:rsidRPr="003E33E9">
        <w:rPr>
          <w:b/>
        </w:rPr>
        <w:t>Наименование:</w:t>
      </w:r>
    </w:p>
    <w:p w:rsidR="00F90A70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 xml:space="preserve">Оказание услуг </w:t>
      </w:r>
      <w:r w:rsidR="006151A1" w:rsidRPr="003E33E9">
        <w:t>по территориальному планированию и планировке территории</w:t>
      </w:r>
      <w:r w:rsidR="004568B9" w:rsidRPr="003E33E9">
        <w:t>.</w:t>
      </w:r>
      <w:r w:rsidRPr="003E33E9">
        <w:t xml:space="preserve"> </w:t>
      </w:r>
    </w:p>
    <w:p w:rsidR="009501DA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>«</w:t>
      </w:r>
      <w:r w:rsidR="00415396" w:rsidRPr="003E33E9">
        <w:t xml:space="preserve">Подготовка </w:t>
      </w:r>
      <w:r w:rsidR="008B51B3" w:rsidRPr="003E33E9">
        <w:t>проект</w:t>
      </w:r>
      <w:r w:rsidR="00415396" w:rsidRPr="003E33E9">
        <w:t>а</w:t>
      </w:r>
      <w:r w:rsidR="008B51B3" w:rsidRPr="003E33E9">
        <w:t xml:space="preserve"> планировки и проект</w:t>
      </w:r>
      <w:r w:rsidR="00906557" w:rsidRPr="003E33E9">
        <w:t>а</w:t>
      </w:r>
      <w:r w:rsidR="008B51B3" w:rsidRPr="003E33E9">
        <w:t xml:space="preserve"> межевания территори</w:t>
      </w:r>
      <w:r w:rsidR="00415396" w:rsidRPr="003E33E9">
        <w:t>и</w:t>
      </w:r>
      <w:r w:rsidR="008B51B3" w:rsidRPr="003E33E9">
        <w:t xml:space="preserve"> </w:t>
      </w:r>
      <w:r w:rsidR="00415396" w:rsidRPr="003E33E9">
        <w:t xml:space="preserve">Северной промышленной зоны </w:t>
      </w:r>
      <w:r w:rsidR="008B51B3" w:rsidRPr="003E33E9">
        <w:t>города Югорска</w:t>
      </w:r>
      <w:r w:rsidRPr="003E33E9">
        <w:t>»</w:t>
      </w:r>
      <w:r w:rsidR="00967C7F" w:rsidRPr="003E33E9">
        <w:t xml:space="preserve"> (далее – ПП</w:t>
      </w:r>
      <w:r w:rsidR="006151A1" w:rsidRPr="003E33E9">
        <w:t xml:space="preserve"> </w:t>
      </w:r>
      <w:r w:rsidR="00967C7F" w:rsidRPr="003E33E9">
        <w:t>и</w:t>
      </w:r>
      <w:r w:rsidR="006151A1" w:rsidRPr="003E33E9">
        <w:t xml:space="preserve"> </w:t>
      </w:r>
      <w:r w:rsidR="00967C7F" w:rsidRPr="003E33E9">
        <w:t>ПМ)</w:t>
      </w:r>
      <w:r w:rsidRPr="003E33E9"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Заказчик.</w:t>
      </w:r>
    </w:p>
    <w:p w:rsidR="009501DA" w:rsidRPr="003E33E9" w:rsidRDefault="008B51B3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Департамент муниципальной собственности и градостроительства администрации города Югорска</w:t>
      </w:r>
      <w:r w:rsidR="009501DA" w:rsidRPr="003E33E9">
        <w:t xml:space="preserve"> (далее – Заказчик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Исполнитель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Определяется комиссией по результатам проведенного открытого конкурса в электронной форме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Источник финансирования</w:t>
      </w:r>
      <w:r w:rsidRPr="003E33E9">
        <w:rPr>
          <w:bCs/>
        </w:rPr>
        <w:t>.</w:t>
      </w:r>
    </w:p>
    <w:p w:rsidR="009501DA" w:rsidRPr="003E33E9" w:rsidRDefault="00F90A70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Бюджет города Югорска на 2019 год</w:t>
      </w:r>
      <w:r w:rsidR="009501DA" w:rsidRPr="003E33E9">
        <w:t>.</w:t>
      </w:r>
    </w:p>
    <w:p w:rsidR="009501DA" w:rsidRPr="003E33E9" w:rsidRDefault="009501DA" w:rsidP="003E33E9">
      <w:pPr>
        <w:pStyle w:val="afffff5"/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ind w:left="0" w:firstLine="709"/>
        <w:rPr>
          <w:bCs/>
        </w:rPr>
      </w:pPr>
      <w:r w:rsidRPr="003E33E9">
        <w:rPr>
          <w:b/>
        </w:rPr>
        <w:t>Основание для разработки градостроительной документации</w:t>
      </w:r>
      <w:r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 xml:space="preserve">- Постановление администрации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31</w:t>
      </w:r>
      <w:r w:rsidRPr="003E33E9">
        <w:t>.</w:t>
      </w:r>
      <w:r w:rsidR="008B51B3" w:rsidRPr="003E33E9">
        <w:t>10</w:t>
      </w:r>
      <w:r w:rsidRPr="003E33E9">
        <w:t xml:space="preserve">.2018 № </w:t>
      </w:r>
      <w:r w:rsidR="008B51B3" w:rsidRPr="003E33E9">
        <w:t>3011</w:t>
      </w:r>
      <w:r w:rsidRPr="003E33E9">
        <w:t xml:space="preserve"> «Об утверждении муниципальной программы «</w:t>
      </w:r>
      <w:r w:rsidR="008B51B3" w:rsidRPr="003E33E9">
        <w:t>Развитие жилищного строительства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Решение Думы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07</w:t>
      </w:r>
      <w:r w:rsidRPr="003E33E9">
        <w:t>.</w:t>
      </w:r>
      <w:r w:rsidR="008B51B3" w:rsidRPr="003E33E9">
        <w:t>10</w:t>
      </w:r>
      <w:r w:rsidRPr="003E33E9">
        <w:t>.20</w:t>
      </w:r>
      <w:r w:rsidR="008B51B3" w:rsidRPr="003E33E9">
        <w:t>14</w:t>
      </w:r>
      <w:r w:rsidRPr="003E33E9">
        <w:t xml:space="preserve"> № </w:t>
      </w:r>
      <w:r w:rsidR="008B51B3" w:rsidRPr="003E33E9">
        <w:t>65</w:t>
      </w:r>
      <w:r w:rsidRPr="003E33E9">
        <w:t xml:space="preserve"> «</w:t>
      </w:r>
      <w:r w:rsidR="008B51B3" w:rsidRPr="003E33E9">
        <w:t>Об утверждении генерального плана муниципального образования городской округ город Югорск Ханты-Мансийского автономного округа - Югры</w:t>
      </w:r>
      <w:r w:rsidRPr="003E33E9">
        <w:t>»;</w:t>
      </w:r>
    </w:p>
    <w:p w:rsidR="009501DA" w:rsidRPr="003E33E9" w:rsidRDefault="007C313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Решение Думы города Югорска</w:t>
      </w:r>
      <w:r w:rsidR="009501DA" w:rsidRPr="003E33E9">
        <w:t xml:space="preserve"> от 2</w:t>
      </w:r>
      <w:r w:rsidR="008B51B3" w:rsidRPr="003E33E9">
        <w:t>7</w:t>
      </w:r>
      <w:r w:rsidR="009501DA" w:rsidRPr="003E33E9">
        <w:t>.0</w:t>
      </w:r>
      <w:r w:rsidR="008B51B3" w:rsidRPr="003E33E9">
        <w:t>6</w:t>
      </w:r>
      <w:r w:rsidR="009501DA" w:rsidRPr="003E33E9">
        <w:t>.20</w:t>
      </w:r>
      <w:r w:rsidR="008B51B3" w:rsidRPr="003E33E9">
        <w:t>17</w:t>
      </w:r>
      <w:r w:rsidR="009501DA" w:rsidRPr="003E33E9">
        <w:t xml:space="preserve"> № </w:t>
      </w:r>
      <w:r w:rsidR="008B51B3" w:rsidRPr="003E33E9">
        <w:t>61</w:t>
      </w:r>
      <w:r w:rsidR="009501DA" w:rsidRPr="003E33E9">
        <w:t xml:space="preserve"> «</w:t>
      </w:r>
      <w:r w:rsidR="008B51B3" w:rsidRPr="003E33E9">
        <w:t>О Правилах землепользования и застройки муниципального образования городской округ город Югорск»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Сроки оказания услуг.</w:t>
      </w:r>
    </w:p>
    <w:p w:rsidR="00CA5244" w:rsidRDefault="00CA5244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</w:pPr>
      <w:r w:rsidRPr="00CA5244">
        <w:t>Услуга должна быть оказана (документы предоставлены) по 11.11.2019 г. Срок завершения приемки оказанной услуги с момента предоставления документов по 20.12.2019 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/>
          <w:bCs/>
        </w:rPr>
        <w:t>Место оказания услуг.</w:t>
      </w:r>
    </w:p>
    <w:p w:rsidR="006151A1" w:rsidRPr="003E33E9" w:rsidRDefault="009501DA" w:rsidP="003E33E9">
      <w:pPr>
        <w:tabs>
          <w:tab w:val="left" w:pos="142"/>
          <w:tab w:val="num" w:pos="432"/>
        </w:tabs>
        <w:snapToGrid w:val="0"/>
        <w:spacing w:after="0"/>
        <w:ind w:left="34" w:right="57" w:firstLine="709"/>
      </w:pPr>
      <w:r w:rsidRPr="003E33E9">
        <w:rPr>
          <w:bCs/>
        </w:rPr>
        <w:t xml:space="preserve">Место оказания услуг </w:t>
      </w:r>
      <w:r w:rsidR="006151A1" w:rsidRPr="003E33E9">
        <w:t>город Югорск, Ханты-Мансийский автономный округ-Югра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Место сдачи/приемки оказанн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628</w:t>
      </w:r>
      <w:r w:rsidR="008B51B3" w:rsidRPr="003E33E9">
        <w:rPr>
          <w:bCs/>
        </w:rPr>
        <w:t>260</w:t>
      </w:r>
      <w:r w:rsidRPr="003E33E9">
        <w:rPr>
          <w:bCs/>
        </w:rPr>
        <w:t>, Россия, Ханты-Мансийский автономн</w:t>
      </w:r>
      <w:r w:rsidR="008B51B3" w:rsidRPr="003E33E9">
        <w:rPr>
          <w:bCs/>
        </w:rPr>
        <w:t>ый округ - Югра, город Югорск</w:t>
      </w:r>
      <w:r w:rsidRPr="003E33E9">
        <w:rPr>
          <w:bCs/>
        </w:rPr>
        <w:t xml:space="preserve">, </w:t>
      </w:r>
      <w:r w:rsidR="008B51B3" w:rsidRPr="003E33E9">
        <w:rPr>
          <w:bCs/>
        </w:rPr>
        <w:t>ул. 40 лет Победы, 11, Департамент муниципальной собственности</w:t>
      </w:r>
      <w:r w:rsidRPr="003E33E9">
        <w:rPr>
          <w:bCs/>
        </w:rPr>
        <w:t xml:space="preserve"> и градостроительства администрации города </w:t>
      </w:r>
      <w:r w:rsidR="008B51B3" w:rsidRPr="003E33E9">
        <w:rPr>
          <w:bCs/>
        </w:rPr>
        <w:t>Югорска</w:t>
      </w:r>
      <w:r w:rsidRPr="003E33E9">
        <w:rPr>
          <w:bCs/>
        </w:rPr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spacing w:after="0"/>
        <w:ind w:left="0" w:firstLine="709"/>
        <w:rPr>
          <w:b/>
          <w:bCs/>
        </w:rPr>
      </w:pPr>
      <w:r w:rsidRPr="003E33E9">
        <w:rPr>
          <w:b/>
          <w:bCs/>
        </w:rPr>
        <w:t>Цели и задачи услуг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 xml:space="preserve">Цели услуг: </w:t>
      </w:r>
      <w:bookmarkStart w:id="0" w:name="_GoBack"/>
      <w:bookmarkEnd w:id="0"/>
    </w:p>
    <w:p w:rsidR="00F5098F" w:rsidRPr="003E33E9" w:rsidRDefault="00017EC2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 xml:space="preserve">- </w:t>
      </w:r>
      <w:r w:rsidR="00BF244F" w:rsidRPr="003E33E9">
        <w:t>выполнение инженерных изысканий</w:t>
      </w:r>
      <w:r w:rsidRPr="003E33E9">
        <w:t xml:space="preserve"> </w:t>
      </w:r>
      <w:r w:rsidR="00415396" w:rsidRPr="003E33E9">
        <w:t>территории Северной промышленной зоны</w:t>
      </w:r>
      <w:r w:rsidRPr="003E33E9">
        <w:t xml:space="preserve">, </w:t>
      </w:r>
      <w:r w:rsidR="00415396" w:rsidRPr="003E33E9">
        <w:t>ориентировочной площадью</w:t>
      </w:r>
      <w:r w:rsidRPr="003E33E9">
        <w:t xml:space="preserve"> </w:t>
      </w:r>
      <w:r w:rsidR="00415396" w:rsidRPr="003E33E9">
        <w:t>221</w:t>
      </w:r>
      <w:r w:rsidR="007C3139" w:rsidRPr="003E33E9">
        <w:t>,0</w:t>
      </w:r>
      <w:r w:rsidRPr="003E33E9">
        <w:t xml:space="preserve"> га</w:t>
      </w:r>
      <w:r w:rsidR="00BF244F" w:rsidRPr="003E33E9">
        <w:t xml:space="preserve"> +/- 5% </w:t>
      </w:r>
      <w:r w:rsidRPr="003E33E9">
        <w:t>в целях последующей разработки проект</w:t>
      </w:r>
      <w:r w:rsidR="00415396" w:rsidRPr="003E33E9">
        <w:t>а</w:t>
      </w:r>
      <w:r w:rsidRPr="003E33E9">
        <w:t xml:space="preserve"> планировк</w:t>
      </w:r>
      <w:r w:rsidR="00415396" w:rsidRPr="003E33E9">
        <w:t>и</w:t>
      </w:r>
      <w:r w:rsidRPr="003E33E9">
        <w:t xml:space="preserve"> и проект</w:t>
      </w:r>
      <w:r w:rsidR="00415396" w:rsidRPr="003E33E9">
        <w:t>а</w:t>
      </w:r>
      <w:r w:rsidRPr="003E33E9">
        <w:t xml:space="preserve"> межевания </w:t>
      </w:r>
      <w:r w:rsidR="00415396" w:rsidRPr="003E33E9">
        <w:t xml:space="preserve">территории Северной промышленной зоны </w:t>
      </w:r>
      <w:r w:rsidRPr="003E33E9">
        <w:t>города Югорска, из-за невозможности использования ранее выполненных инженерных изысканий с учетом срока их давности, определенного в соответствии с законода</w:t>
      </w:r>
      <w:r w:rsidR="00BF244F" w:rsidRPr="003E33E9">
        <w:t>тельством Российской Федераци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 xml:space="preserve">- обеспечение устойчивого развития территории города </w:t>
      </w:r>
      <w:r w:rsidR="00017EC2" w:rsidRPr="003E33E9">
        <w:t>Югорска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реализация решений документов территориального планирования на проектируемой территории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>- выделение элементов планировочной структуры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установление границ территорий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 xml:space="preserve">- установление </w:t>
      </w:r>
      <w:proofErr w:type="gramStart"/>
      <w:r w:rsidRPr="003E33E9">
        <w:t>границ зон планируемого ра</w:t>
      </w:r>
      <w:r w:rsidR="0068787A" w:rsidRPr="003E33E9">
        <w:t xml:space="preserve">змещения объектов капитального </w:t>
      </w:r>
      <w:r w:rsidRPr="003E33E9">
        <w:t>строительства</w:t>
      </w:r>
      <w:proofErr w:type="gramEnd"/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характеристик и очередности планируемого развития территори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местоположения границ образуемых и изменяемых земельных участков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proofErr w:type="gramStart"/>
      <w:r w:rsidRPr="003E33E9">
        <w:t xml:space="preserve">-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</w:t>
      </w:r>
      <w:r w:rsidRPr="003E33E9">
        <w:lastRenderedPageBreak/>
        <w:t>территории, при условии, что такие установление, изменение, отмена влекут</w:t>
      </w:r>
      <w:proofErr w:type="gramEnd"/>
      <w:r w:rsidRPr="003E33E9">
        <w:t xml:space="preserve"> за собой исключительно изменение границ территории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spacing w:after="0"/>
        <w:ind w:firstLine="709"/>
      </w:pPr>
      <w:r w:rsidRPr="003E33E9">
        <w:t xml:space="preserve">- реализация плана мероприятий «Трансформация делового климата», утвержденного распоряжением Правительства Российской Федерации от 17.01.2019 № 20-р, в части </w:t>
      </w:r>
      <w:r w:rsidRPr="003E33E9">
        <w:rPr>
          <w:rFonts w:eastAsiaTheme="minorHAnsi"/>
          <w:lang w:eastAsia="en-US"/>
        </w:rPr>
        <w:t>повышения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, совершенствование государственной кадастровой оценки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 об утверждении проекта межевания территории для внесения сведений в Единый государственный реестр недвижимост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, воспроизводящие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>Задачи услуг: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а также прогнозирование их изменения в целях обеспечения рационального и безопасного использования указанной территории;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пределение границ зон планируемого размещения объектов капитального строительства, уточнение их предельных параметров;</w:t>
      </w:r>
    </w:p>
    <w:p w:rsidR="007C3139" w:rsidRPr="003E33E9" w:rsidRDefault="007C3139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полная обеспеченность муниципального образования необходимыми материалами для разработки градостроительной документации и материалами инженерных изысканий в соответствии с требованиями Градостроительного кодекса Российской Федерации</w:t>
      </w:r>
      <w:r w:rsidR="007C3139"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подготовка </w:t>
      </w:r>
      <w:r w:rsidR="00017EC2" w:rsidRPr="003E33E9">
        <w:t>проект</w:t>
      </w:r>
      <w:r w:rsidR="00415396" w:rsidRPr="003E33E9">
        <w:t>а</w:t>
      </w:r>
      <w:r w:rsidR="00017EC2" w:rsidRPr="003E33E9">
        <w:t xml:space="preserve"> планировки и проект</w:t>
      </w:r>
      <w:r w:rsidR="00415396" w:rsidRPr="003E33E9">
        <w:t>а</w:t>
      </w:r>
      <w:r w:rsidR="00017EC2" w:rsidRPr="003E33E9">
        <w:t xml:space="preserve"> межевания </w:t>
      </w:r>
      <w:r w:rsidR="00415396" w:rsidRPr="003E33E9">
        <w:t xml:space="preserve">территории Северной промышленной зоны </w:t>
      </w:r>
      <w:r w:rsidR="00017EC2" w:rsidRPr="003E33E9">
        <w:t>города Югорска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формирование информационного ресурса о современном состоянии и использовании </w:t>
      </w:r>
      <w:r w:rsidR="00415396" w:rsidRPr="003E33E9">
        <w:t>территории Северной промышленной зоны</w:t>
      </w:r>
      <w:r w:rsidR="00017EC2" w:rsidRPr="003E33E9">
        <w:t xml:space="preserve"> города Югорска</w:t>
      </w:r>
      <w:r w:rsidRPr="003E33E9">
        <w:t xml:space="preserve">, с </w:t>
      </w:r>
      <w:r w:rsidR="0068787A" w:rsidRPr="003E33E9">
        <w:t xml:space="preserve">учетом существующей застройки, </w:t>
      </w:r>
      <w:r w:rsidRPr="003E33E9">
        <w:t>а также об установленных разрешениях и ограничениях ее использования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обеспечение публичности и открытости градостроительных решений.</w:t>
      </w:r>
    </w:p>
    <w:p w:rsidR="009501DA" w:rsidRPr="003E33E9" w:rsidRDefault="00906557" w:rsidP="003E33E9">
      <w:pPr>
        <w:tabs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9</w:t>
      </w:r>
      <w:r w:rsidR="009501DA" w:rsidRPr="003E33E9">
        <w:rPr>
          <w:b/>
        </w:rPr>
        <w:t>. Нормативно-правовая база оказания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Градостроительный кодекс Российской Федерации от 29.12.2004 № 190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емельный кодекс Российской Федерации от 25.10.2001 № 136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24.07.2007 № 221-ФЗ «О кадастровой деятельн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13.07.2015 № 218-ФЗ «О государственной регистрации недвижимости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proofErr w:type="gramStart"/>
      <w:r w:rsidRPr="003E33E9">
        <w:rPr>
          <w:bCs/>
        </w:rPr>
        <w:t>-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 содержащихся в</w:t>
      </w:r>
      <w:proofErr w:type="gramEnd"/>
      <w:r w:rsidRPr="003E33E9">
        <w:rPr>
          <w:bCs/>
        </w:rPr>
        <w:t xml:space="preserve"> едином государственном </w:t>
      </w:r>
      <w:proofErr w:type="gramStart"/>
      <w:r w:rsidRPr="003E33E9">
        <w:rPr>
          <w:bCs/>
        </w:rPr>
        <w:t>реестре</w:t>
      </w:r>
      <w:proofErr w:type="gramEnd"/>
      <w:r w:rsidRPr="003E33E9">
        <w:rPr>
          <w:bCs/>
        </w:rPr>
        <w:t xml:space="preserve"> недвижимости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proofErr w:type="gramStart"/>
      <w:r w:rsidRPr="003E33E9">
        <w:rPr>
          <w:bCs/>
        </w:rPr>
        <w:t>- Постановление Правительства Российской Федерации от</w:t>
      </w:r>
      <w:r w:rsidRPr="003E33E9">
        <w:t xml:space="preserve"> 18.04.2016 № 322 «Об утверждении Положения о представлении в федеральный орган исполнительной власти (его </w:t>
      </w:r>
      <w:r w:rsidRPr="003E33E9">
        <w:lastRenderedPageBreak/>
        <w:t>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3E33E9">
        <w:t xml:space="preserve"> дополнительных сведений, воспроизводимых на публичных кадастровых картах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>- Приказ Министерства экономического развития Российской Федерации Федеральной службы государственной регистрации, кадастра и картографии от</w:t>
      </w:r>
      <w:r w:rsidRPr="003E33E9">
        <w:t xml:space="preserve"> 30.04.2014 № </w:t>
      </w:r>
      <w:proofErr w:type="gramStart"/>
      <w:r w:rsidRPr="003E33E9">
        <w:t>П</w:t>
      </w:r>
      <w:proofErr w:type="gramEnd"/>
      <w:r w:rsidRPr="003E33E9">
        <w:t>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, представляемых органами государственной власти и органами местного самоуправл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39/</w:t>
      </w:r>
      <w:proofErr w:type="gramStart"/>
      <w:r w:rsidRPr="003E33E9">
        <w:t>пр</w:t>
      </w:r>
      <w:proofErr w:type="gramEnd"/>
      <w:r w:rsidRPr="003E33E9"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40/</w:t>
      </w:r>
      <w:proofErr w:type="gramStart"/>
      <w:r w:rsidRPr="003E33E9">
        <w:t>пр</w:t>
      </w:r>
      <w:proofErr w:type="gramEnd"/>
      <w:r w:rsidRPr="003E33E9">
        <w:t xml:space="preserve"> «Об установлении сл</w:t>
      </w:r>
      <w:r w:rsidR="0068787A" w:rsidRPr="003E33E9">
        <w:t xml:space="preserve">учаев подготовки и требований к </w:t>
      </w:r>
      <w:r w:rsidRPr="003E33E9">
        <w:t>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Приказ Федерального агентства кадастра объектов недвижимости от </w:t>
      </w:r>
      <w:r w:rsidRPr="003E33E9">
        <w:t xml:space="preserve">18.06.2007 № </w:t>
      </w:r>
      <w:proofErr w:type="gramStart"/>
      <w:r w:rsidRPr="003E33E9">
        <w:t>П</w:t>
      </w:r>
      <w:proofErr w:type="gramEnd"/>
      <w:r w:rsidRPr="003E33E9">
        <w:t>/0137 «Об утверждении положения о местных системах координат Роснедвижимости на субъекты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акон Ханты-Мансийского автономного округа - Югры от</w:t>
      </w:r>
      <w:r w:rsidRPr="003E33E9">
        <w:rPr>
          <w:lang w:eastAsia="en-US"/>
        </w:rPr>
        <w:t xml:space="preserve"> 18.04.2007 № 39-оз «О градостроительной деятельности на территории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07.07.2004 № 43-оз «Об административно-территориальном устройстве Ханты-Мансийского автономного округа – Югры и порядке его измен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25.11.2004 № 63-оз «О статусе и границах муниципальных образований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МАО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остановление правительства Ханты-Мансийского автономного округа - Югры </w:t>
      </w:r>
      <w:r w:rsidRPr="003E33E9">
        <w:t>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-Югры, документов территориального планирования муниципальных образований автономного округа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Решение Думы города </w:t>
      </w:r>
      <w:r w:rsidR="00923F12" w:rsidRPr="003E33E9">
        <w:rPr>
          <w:bCs/>
        </w:rPr>
        <w:t>Югорска</w:t>
      </w:r>
      <w:r w:rsidRPr="003E33E9">
        <w:rPr>
          <w:bCs/>
        </w:rPr>
        <w:t xml:space="preserve"> от </w:t>
      </w:r>
      <w:r w:rsidR="00923F12" w:rsidRPr="003E33E9">
        <w:rPr>
          <w:bCs/>
        </w:rPr>
        <w:t>18</w:t>
      </w:r>
      <w:r w:rsidRPr="003E33E9">
        <w:rPr>
          <w:bCs/>
        </w:rPr>
        <w:t xml:space="preserve">.12.2014 № </w:t>
      </w:r>
      <w:r w:rsidR="00923F12" w:rsidRPr="003E33E9">
        <w:rPr>
          <w:bCs/>
        </w:rPr>
        <w:t>90</w:t>
      </w:r>
      <w:r w:rsidRPr="003E33E9">
        <w:rPr>
          <w:bCs/>
        </w:rPr>
        <w:t xml:space="preserve"> «</w:t>
      </w:r>
      <w:r w:rsidR="00923F12" w:rsidRPr="003E33E9">
        <w:rPr>
          <w:bCs/>
        </w:rPr>
        <w:t>Об утверждении местных нормативов градостроительного проектирования муниципального образования городской округ город Югорск</w:t>
      </w:r>
      <w:r w:rsidRPr="003E33E9">
        <w:rPr>
          <w:bCs/>
        </w:rPr>
        <w:t>»;</w:t>
      </w:r>
    </w:p>
    <w:p w:rsidR="00017EC2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Устав города </w:t>
      </w:r>
      <w:r w:rsidR="00923F12" w:rsidRPr="003E33E9">
        <w:t>Югорска;</w:t>
      </w:r>
    </w:p>
    <w:p w:rsidR="00BF244F" w:rsidRPr="003E33E9" w:rsidRDefault="00BF244F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остановление администрации города Югорска от 12.10.2016 № 2491 «О подготовке проектов внесения изменений в  проекты планировки и проекты межевания территорий»;</w:t>
      </w:r>
    </w:p>
    <w:p w:rsidR="00BF244F" w:rsidRPr="003E33E9" w:rsidRDefault="00BF244F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остановление администрации города Югорска от 08.06.2016 № 1289 «О подготовке проектов внесения изменений в  проекты планировки и проекты межевания территорий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47.13330.2012 «Инженерные изыскания для строительства. Основные положения».  Актуализированная редакция СНиП 11-02-96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126.13330.2012 «Геодезические работы в строительстве». Актуализированная редакция СНиП 3.01.03-84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11-104-97 «Инженерно-геодезические изыскания для строительства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lastRenderedPageBreak/>
        <w:t>- СП 11-104-97 «Инженерно-геодезические изыскания для строительства». Часть II. Выполнение съемки подземных коммуникаций при инженерно-геодезических изысканиях для строительства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-02-033-82 «Инструкция по топографической съемке в масштабе 1:5000, 1:2000, 1:1000, 1:500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 (ГНТА) - 17-004-99 «Инструкция о порядке контроля и приемки геодезических, топографических и картографических работ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 (ОНТА)-02-262-02 «Инструкция по развитию съемочного обоснования и съемке ситуации и рельефа с применением глобальных навигационных спутниковых систем ГЛОНАСС и GPS;</w:t>
      </w:r>
    </w:p>
    <w:p w:rsidR="009501DA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«Условные знаки для топографических планов масштабов</w:t>
      </w:r>
      <w:r w:rsidR="00BF244F" w:rsidRPr="003E33E9">
        <w:t xml:space="preserve"> 1:5000, 1:2000, 1:1000, 1:500».</w:t>
      </w:r>
    </w:p>
    <w:p w:rsidR="009501DA" w:rsidRPr="003E33E9" w:rsidRDefault="00906557" w:rsidP="003E33E9">
      <w:pPr>
        <w:tabs>
          <w:tab w:val="left" w:pos="142"/>
          <w:tab w:val="num" w:pos="1070"/>
        </w:tabs>
        <w:spacing w:after="0"/>
        <w:ind w:left="426" w:firstLine="709"/>
        <w:rPr>
          <w:bCs/>
        </w:rPr>
      </w:pPr>
      <w:r w:rsidRPr="003E33E9">
        <w:rPr>
          <w:b/>
        </w:rPr>
        <w:t>10.</w:t>
      </w:r>
      <w:r w:rsidR="00CD4C48" w:rsidRPr="003E33E9">
        <w:rPr>
          <w:b/>
        </w:rPr>
        <w:t xml:space="preserve"> </w:t>
      </w:r>
      <w:r w:rsidR="009501DA" w:rsidRPr="003E33E9">
        <w:rPr>
          <w:b/>
        </w:rPr>
        <w:t>Описание проектируемой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Россия, Ханты-Мансийский автономный округ – Югра, город </w:t>
      </w:r>
      <w:r w:rsidR="00923F12" w:rsidRPr="003E33E9">
        <w:t>Югорск</w:t>
      </w:r>
      <w:r w:rsidRPr="003E33E9">
        <w:t>, территори</w:t>
      </w:r>
      <w:r w:rsidR="007C23A1" w:rsidRPr="003E33E9">
        <w:t>я Северной промышленной зоны</w:t>
      </w:r>
      <w:r w:rsidRPr="003E33E9">
        <w:t>.</w:t>
      </w:r>
      <w:r w:rsidR="007C23A1" w:rsidRPr="003E33E9">
        <w:t xml:space="preserve"> Ориентировочная п</w:t>
      </w:r>
      <w:r w:rsidRPr="003E33E9">
        <w:rPr>
          <w:bCs/>
        </w:rPr>
        <w:t xml:space="preserve">лощадь проектируемой территории </w:t>
      </w:r>
      <w:r w:rsidR="007C23A1" w:rsidRPr="003E33E9">
        <w:rPr>
          <w:bCs/>
        </w:rPr>
        <w:t xml:space="preserve">210 </w:t>
      </w:r>
      <w:r w:rsidRPr="003E33E9">
        <w:t>га +/- 5%.</w:t>
      </w:r>
    </w:p>
    <w:p w:rsidR="00923F12" w:rsidRPr="003E33E9" w:rsidRDefault="00923F1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Схем</w:t>
      </w:r>
      <w:r w:rsidR="007C23A1" w:rsidRPr="003E33E9">
        <w:rPr>
          <w:bCs/>
        </w:rPr>
        <w:t>а</w:t>
      </w:r>
      <w:r w:rsidRPr="003E33E9">
        <w:rPr>
          <w:bCs/>
        </w:rPr>
        <w:t xml:space="preserve"> границ </w:t>
      </w:r>
      <w:r w:rsidR="007C23A1" w:rsidRPr="003E33E9">
        <w:rPr>
          <w:bCs/>
        </w:rPr>
        <w:t xml:space="preserve">проектируемой территории </w:t>
      </w:r>
      <w:r w:rsidR="00CD4C48" w:rsidRPr="003E33E9">
        <w:rPr>
          <w:bCs/>
        </w:rPr>
        <w:t xml:space="preserve">по муниципальному контракту </w:t>
      </w:r>
      <w:r w:rsidRPr="003E33E9">
        <w:rPr>
          <w:bCs/>
        </w:rPr>
        <w:t xml:space="preserve">для </w:t>
      </w:r>
      <w:r w:rsidR="00CD4C48" w:rsidRPr="003E33E9">
        <w:rPr>
          <w:bCs/>
        </w:rPr>
        <w:t xml:space="preserve">проведения инженерных изысканий и </w:t>
      </w:r>
      <w:r w:rsidRPr="003E33E9">
        <w:rPr>
          <w:bCs/>
        </w:rPr>
        <w:t>подготовки документации по планировк</w:t>
      </w:r>
      <w:r w:rsidR="00CD4C48" w:rsidRPr="003E33E9">
        <w:rPr>
          <w:bCs/>
        </w:rPr>
        <w:t>и</w:t>
      </w:r>
      <w:r w:rsidRPr="003E33E9">
        <w:rPr>
          <w:bCs/>
        </w:rPr>
        <w:t xml:space="preserve"> территори</w:t>
      </w:r>
      <w:r w:rsidR="00CD4C48" w:rsidRPr="003E33E9">
        <w:rPr>
          <w:bCs/>
        </w:rPr>
        <w:t xml:space="preserve">и Северной промышленной зоны </w:t>
      </w:r>
      <w:r w:rsidRPr="003E33E9">
        <w:rPr>
          <w:bCs/>
        </w:rPr>
        <w:t>города Югорска указан</w:t>
      </w:r>
      <w:r w:rsidR="00CD4C48" w:rsidRPr="003E33E9">
        <w:rPr>
          <w:bCs/>
        </w:rPr>
        <w:t>а</w:t>
      </w:r>
      <w:r w:rsidRPr="003E33E9">
        <w:rPr>
          <w:bCs/>
        </w:rPr>
        <w:t xml:space="preserve"> в приложении № 1 к настоящему техническому заданию</w:t>
      </w:r>
      <w:r w:rsidR="001E040E"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Границы города </w:t>
      </w:r>
      <w:r w:rsidR="00923F12" w:rsidRPr="003E33E9">
        <w:t>Югорска</w:t>
      </w:r>
      <w:r w:rsidRPr="003E33E9">
        <w:t xml:space="preserve"> установлены Законом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.</w:t>
      </w:r>
    </w:p>
    <w:p w:rsidR="009501DA" w:rsidRPr="003E33E9" w:rsidRDefault="009501DA" w:rsidP="003E33E9">
      <w:pPr>
        <w:pStyle w:val="afffff5"/>
        <w:numPr>
          <w:ilvl w:val="0"/>
          <w:numId w:val="22"/>
        </w:numPr>
        <w:tabs>
          <w:tab w:val="clear" w:pos="1070"/>
          <w:tab w:val="num" w:pos="0"/>
          <w:tab w:val="left" w:pos="142"/>
          <w:tab w:val="num" w:pos="432"/>
          <w:tab w:val="left" w:pos="993"/>
        </w:tabs>
        <w:ind w:left="0" w:firstLine="709"/>
        <w:rPr>
          <w:b/>
        </w:rPr>
      </w:pPr>
      <w:r w:rsidRPr="003E33E9">
        <w:rPr>
          <w:b/>
        </w:rPr>
        <w:t>Состав, исполнители, сроки и порядок предоставления исходной информации для оказания услуг.</w:t>
      </w:r>
    </w:p>
    <w:p w:rsidR="00F5098F" w:rsidRPr="003E33E9" w:rsidRDefault="002532E9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>Исполнитель</w:t>
      </w:r>
      <w:r w:rsidR="00F5098F" w:rsidRPr="003E33E9">
        <w:t xml:space="preserve"> определяет объем и источники исходных данных, подготавливает проекты запросов для получения исходных данных, анализирует достаточность собранных сведений, необходимых для выполнения Работ.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предоставляет </w:t>
      </w:r>
      <w:r w:rsidR="002532E9" w:rsidRPr="003E33E9">
        <w:t>Исполнителю</w:t>
      </w:r>
      <w:r w:rsidRPr="003E33E9">
        <w:t xml:space="preserve"> исходную информацию, находящуюся в распоряжении Заказчика, в течение 5 (пяти) рабочих дней с момента подписания настоящего контракта. 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оказывает </w:t>
      </w:r>
      <w:r w:rsidR="002532E9" w:rsidRPr="003E33E9">
        <w:t>Исполнителю</w:t>
      </w:r>
      <w:r w:rsidRPr="003E33E9">
        <w:t xml:space="preserve"> содействие в получении дополнительной исходной и иной документации, необходимой для выполнения Работ, находящейся в распоряжении иных лиц</w:t>
      </w:r>
      <w:r w:rsidR="00CD4C48" w:rsidRPr="003E33E9">
        <w:t>.</w:t>
      </w:r>
    </w:p>
    <w:p w:rsidR="009501DA" w:rsidRPr="003E33E9" w:rsidRDefault="00906557" w:rsidP="003E33E9">
      <w:pPr>
        <w:tabs>
          <w:tab w:val="left" w:pos="142"/>
          <w:tab w:val="num" w:pos="284"/>
          <w:tab w:val="left" w:pos="851"/>
          <w:tab w:val="left" w:pos="993"/>
        </w:tabs>
        <w:spacing w:after="0"/>
        <w:ind w:firstLine="709"/>
        <w:rPr>
          <w:b/>
        </w:rPr>
      </w:pPr>
      <w:r w:rsidRPr="003E33E9">
        <w:rPr>
          <w:b/>
        </w:rPr>
        <w:t>12.</w:t>
      </w:r>
      <w:r w:rsidR="00F5098F" w:rsidRPr="003E33E9">
        <w:rPr>
          <w:b/>
        </w:rPr>
        <w:t xml:space="preserve"> </w:t>
      </w:r>
      <w:r w:rsidR="002532E9" w:rsidRPr="003E33E9">
        <w:rPr>
          <w:b/>
        </w:rPr>
        <w:t>Очередность</w:t>
      </w:r>
      <w:r w:rsidR="009501DA" w:rsidRPr="003E33E9">
        <w:rPr>
          <w:b/>
        </w:rPr>
        <w:t xml:space="preserve"> оказания услуг.</w:t>
      </w:r>
    </w:p>
    <w:p w:rsidR="002532E9" w:rsidRPr="003E33E9" w:rsidRDefault="002532E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1. Выполнение инженерных изысканий.</w:t>
      </w:r>
    </w:p>
    <w:p w:rsidR="00DE75C9" w:rsidRPr="003E33E9" w:rsidRDefault="00F5098F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 xml:space="preserve">- Выполнение </w:t>
      </w:r>
      <w:r w:rsidR="00DE75C9" w:rsidRPr="003E33E9">
        <w:t>инженерно-геодез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геолог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гидрометеоролог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экологических изысканий.</w:t>
      </w:r>
    </w:p>
    <w:p w:rsidR="004A4CBD" w:rsidRPr="003E33E9" w:rsidRDefault="002532E9" w:rsidP="003E33E9">
      <w:pPr>
        <w:tabs>
          <w:tab w:val="num" w:pos="0"/>
          <w:tab w:val="left" w:pos="142"/>
          <w:tab w:val="num" w:pos="284"/>
          <w:tab w:val="num" w:pos="851"/>
          <w:tab w:val="left" w:pos="993"/>
        </w:tabs>
        <w:spacing w:after="0"/>
        <w:ind w:firstLine="709"/>
      </w:pPr>
      <w:r w:rsidRPr="003E33E9">
        <w:t>1</w:t>
      </w:r>
      <w:r w:rsidR="00906557" w:rsidRPr="003E33E9">
        <w:t>2</w:t>
      </w:r>
      <w:r w:rsidR="0049054F" w:rsidRPr="003E33E9">
        <w:t>.</w:t>
      </w:r>
      <w:r w:rsidRPr="003E33E9">
        <w:t xml:space="preserve">2. </w:t>
      </w:r>
      <w:r w:rsidR="00F5098F" w:rsidRPr="003E33E9">
        <w:t>Согласование результатов инженерн</w:t>
      </w:r>
      <w:r w:rsidRPr="003E33E9">
        <w:t xml:space="preserve">ых </w:t>
      </w:r>
      <w:r w:rsidR="00F5098F" w:rsidRPr="003E33E9">
        <w:t xml:space="preserve">изысканий с </w:t>
      </w:r>
      <w:r w:rsidR="00DE75C9" w:rsidRPr="003E33E9">
        <w:t>у</w:t>
      </w:r>
      <w:r w:rsidR="00F5098F" w:rsidRPr="003E33E9">
        <w:t xml:space="preserve">правлением архитектуры и градостроительства администрации </w:t>
      </w:r>
      <w:r w:rsidR="00DE75C9" w:rsidRPr="003E33E9">
        <w:t xml:space="preserve">Департамента муниципальной собственности и градостроительства </w:t>
      </w:r>
      <w:r w:rsidR="00550FE8" w:rsidRPr="003E33E9">
        <w:t xml:space="preserve">администрации </w:t>
      </w:r>
      <w:r w:rsidR="00F5098F" w:rsidRPr="003E33E9">
        <w:t xml:space="preserve">города </w:t>
      </w:r>
      <w:r w:rsidR="00550FE8" w:rsidRPr="003E33E9">
        <w:t xml:space="preserve">Югорска </w:t>
      </w:r>
      <w:r w:rsidR="007C3139" w:rsidRPr="003E33E9">
        <w:t xml:space="preserve"> и ресурсоснабжающими организациями на предмет актуальности, достоверности сведений. </w:t>
      </w:r>
    </w:p>
    <w:p w:rsidR="00550FE8" w:rsidRPr="003E33E9" w:rsidRDefault="002532E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Результаты услуг: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еодез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еолог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идрометеоролог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экологических изысканий.</w:t>
      </w:r>
    </w:p>
    <w:p w:rsidR="009501DA" w:rsidRPr="003E33E9" w:rsidRDefault="002532E9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 xml:space="preserve">.3. </w:t>
      </w:r>
      <w:r w:rsidR="009501DA" w:rsidRPr="003E33E9">
        <w:t xml:space="preserve">Сбор исходной информации. Формирование информационного ресурса о современном состоянии и использовании </w:t>
      </w:r>
      <w:r w:rsidR="001E040E" w:rsidRPr="003E33E9">
        <w:t xml:space="preserve">Северной промышленной зоны </w:t>
      </w:r>
      <w:r w:rsidR="00550FE8" w:rsidRPr="003E33E9">
        <w:t>города Югорска</w:t>
      </w:r>
      <w:r w:rsidR="009501DA" w:rsidRPr="003E33E9">
        <w:t>, а также об установленных разрешениях и ограничениях ее использовани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Подготовка и обоснование эскизных вариантов решений по планировке и межеванию проектируем</w:t>
      </w:r>
      <w:r w:rsidR="00E46C38" w:rsidRPr="003E33E9">
        <w:t>ых</w:t>
      </w:r>
      <w:r w:rsidRPr="003E33E9">
        <w:t xml:space="preserve"> территори</w:t>
      </w:r>
      <w:r w:rsidR="00E46C38" w:rsidRPr="003E33E9">
        <w:t>й</w:t>
      </w:r>
      <w:r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Результаты услуг</w:t>
      </w:r>
      <w:r w:rsidR="002532E9"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</w:tabs>
        <w:spacing w:after="0"/>
        <w:ind w:firstLine="709"/>
      </w:pPr>
      <w:r w:rsidRPr="003E33E9">
        <w:t>- отчет о сборе исходной информации;</w:t>
      </w:r>
    </w:p>
    <w:p w:rsidR="009501DA" w:rsidRPr="003E33E9" w:rsidRDefault="009501DA" w:rsidP="003E33E9">
      <w:pPr>
        <w:tabs>
          <w:tab w:val="num" w:pos="0"/>
          <w:tab w:val="left" w:pos="142"/>
        </w:tabs>
        <w:spacing w:after="0"/>
        <w:ind w:firstLine="709"/>
      </w:pPr>
      <w:r w:rsidRPr="003E33E9">
        <w:lastRenderedPageBreak/>
        <w:t xml:space="preserve">- графические материалы (в виде карт), содержащие сводную информацию о состоянии </w:t>
      </w:r>
      <w:r w:rsidR="001E040E" w:rsidRPr="003E33E9">
        <w:t>Северной промышленной зоны</w:t>
      </w:r>
      <w:r w:rsidR="00550FE8" w:rsidRPr="003E33E9">
        <w:t xml:space="preserve"> города Югорска </w:t>
      </w:r>
      <w:r w:rsidRPr="003E33E9">
        <w:t>и об установленных ограничениях ее использования</w:t>
      </w:r>
      <w:r w:rsidR="003E33E9">
        <w:t xml:space="preserve"> </w:t>
      </w:r>
      <w:r w:rsidRPr="003E33E9">
        <w:t>в электронном виде;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t>- графические материалы (в виде карт, либо схем), отражающие эскизные  варианты решений по планировке и межеванию проектируемой территории, а также пояснительная записка с обоснованием принятых решений.</w:t>
      </w:r>
    </w:p>
    <w:p w:rsidR="009501DA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4</w:t>
      </w:r>
      <w:r w:rsidR="009501DA" w:rsidRPr="003E33E9">
        <w:t>. Подготовка ПП</w:t>
      </w:r>
      <w:r w:rsidR="0049054F" w:rsidRPr="003E33E9">
        <w:t xml:space="preserve"> </w:t>
      </w:r>
      <w:r w:rsidR="009501DA" w:rsidRPr="003E33E9">
        <w:t>и</w:t>
      </w:r>
      <w:r w:rsidR="0049054F" w:rsidRPr="003E33E9">
        <w:t xml:space="preserve"> </w:t>
      </w:r>
      <w:r w:rsidR="009501DA" w:rsidRPr="003E33E9">
        <w:t>ПМ, а также документов, содержащих сведения об утверждении проекта межевания проектируем</w:t>
      </w:r>
      <w:r w:rsidR="0049054F" w:rsidRPr="003E33E9">
        <w:t xml:space="preserve">ой территории, красных линиях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ри выполнении Исполнитель должен предоставить проект ПП</w:t>
      </w:r>
      <w:r w:rsidR="008265DB" w:rsidRPr="003E33E9">
        <w:t xml:space="preserve"> </w:t>
      </w:r>
      <w:r w:rsidRPr="003E33E9">
        <w:t>и</w:t>
      </w:r>
      <w:r w:rsidR="008265DB" w:rsidRPr="003E33E9">
        <w:t xml:space="preserve"> </w:t>
      </w:r>
      <w:r w:rsidRPr="003E33E9">
        <w:t>ПМ Заказчику для рассмотрения на соответствие действующему законодательству в области градостроительства и направления в орган, уполномоченный на распоряжение земельными участками, находящимися в муниципальной собственности для согласования, в случае, если требуется изъятие земельных участков для муниципальных нужд.</w:t>
      </w:r>
    </w:p>
    <w:p w:rsidR="008265D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Результаты услуг</w:t>
      </w:r>
      <w:r w:rsidR="008265DB"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. Проект планировки</w:t>
      </w:r>
      <w:r w:rsidR="003E33E9">
        <w:t xml:space="preserve"> территории</w:t>
      </w:r>
      <w:r w:rsidRPr="003E33E9">
        <w:t xml:space="preserve"> </w:t>
      </w:r>
      <w:r w:rsidR="008265DB" w:rsidRPr="003E33E9">
        <w:t>Северной промышленной зоны</w:t>
      </w:r>
      <w:r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основная часть ПП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материалы по обоснованию ПП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2</w:t>
      </w:r>
      <w:r w:rsidRPr="003E33E9">
        <w:rPr>
          <w:b/>
        </w:rPr>
        <w:t xml:space="preserve">. </w:t>
      </w:r>
      <w:r w:rsidRPr="003E33E9">
        <w:t>Проект межевания территории</w:t>
      </w:r>
      <w:r w:rsidR="008265DB" w:rsidRPr="003E33E9">
        <w:t xml:space="preserve"> Северной промышленной зоны</w:t>
      </w:r>
      <w:r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основная часть ПМ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материалы по обоснованию ПМ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3. Документы:</w:t>
      </w:r>
    </w:p>
    <w:p w:rsidR="009501DA" w:rsidRPr="003E33E9" w:rsidRDefault="009501DA" w:rsidP="003E33E9">
      <w:pPr>
        <w:tabs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 - документ, воспроизводящий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 - в виде электронных документов в формате </w:t>
      </w:r>
      <w:r w:rsidRPr="003E33E9">
        <w:rPr>
          <w:lang w:val="en-US"/>
        </w:rPr>
        <w:t>XML</w:t>
      </w:r>
      <w:r w:rsidRPr="003E33E9">
        <w:t>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  <w:rPr>
          <w:highlight w:val="yellow"/>
        </w:rPr>
      </w:pPr>
      <w:r w:rsidRPr="003E33E9">
        <w:t>-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9501DA" w:rsidRPr="003E33E9" w:rsidRDefault="002532E9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5</w:t>
      </w:r>
      <w:r w:rsidR="009501DA" w:rsidRPr="003E33E9">
        <w:t>. Демонстрационные м</w:t>
      </w:r>
      <w:r w:rsidR="009501DA" w:rsidRPr="003E33E9">
        <w:rPr>
          <w:lang w:eastAsia="en-US"/>
        </w:rPr>
        <w:t>атериалы для проведения общественных обсуждений или публичных слушаний по проекту планировки и проекту межевания проектируемой территории: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- презентация проекта планировки и проекта межевания проектируемой территории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- демонстрационные материалы для проведения экспози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1</w:t>
      </w:r>
      <w:r w:rsidR="00906557" w:rsidRPr="003E33E9">
        <w:rPr>
          <w:b/>
        </w:rPr>
        <w:t>3</w:t>
      </w:r>
      <w:r w:rsidRPr="003E33E9">
        <w:rPr>
          <w:b/>
        </w:rPr>
        <w:t>. Основные требования к составу и содержанию услуг.</w:t>
      </w:r>
    </w:p>
    <w:p w:rsidR="00527C5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1</w:t>
      </w:r>
      <w:r w:rsidR="009501DA" w:rsidRPr="003E33E9">
        <w:t xml:space="preserve">. </w:t>
      </w:r>
      <w:r w:rsidRPr="003E33E9">
        <w:t>Т</w:t>
      </w:r>
      <w:r w:rsidR="004A4CBD" w:rsidRPr="003E33E9">
        <w:t>ребования к выполнению инженерных изысканий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Выполнить топографическую съемку отображающую рельеф местности, кадастровые границы земельных участков всех существующих надземных и подземных коммуникаций (с указанием назначения, диаметра, материала, глубины заложения), зданий, сооружений, попадающих в зону выполнения изысканий с обозначением номеров домов, хозяйственных и иных строений, зеленых насаждений, существующих автомобильных дорог и проездов с их названием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Для надземных линий электропередач указать напряжение в проводах, габариты и номера опор, высоту опор и эстакад, высоты проводов и кабелей между опорами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Выполнить рекогносцировочное обследование (отыскание на местности сооружений, определение назначения и участков для поиска прокладок с помощью трубокабелеискателей)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Система координат МСК-86. Система высот Балтийская. Программный продукт – «MapInfo».</w:t>
      </w:r>
    </w:p>
    <w:p w:rsidR="004A4CBD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2</w:t>
      </w:r>
      <w:r w:rsidR="004A4CBD" w:rsidRPr="003E33E9">
        <w:t>. Требования к получению согласований.</w:t>
      </w:r>
    </w:p>
    <w:p w:rsidR="00527C5B" w:rsidRPr="003E33E9" w:rsidRDefault="004A4CBD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олноту обновленного инженерно-топографического плана подземных коммуникаций и сооружений в масштабе 1:500 согласовать с управлением архитектуры и градостроительства Департамента муниципальной собственности и градостроительства администрации города Югорска и ресурсоснабжающими организациями.</w:t>
      </w:r>
    </w:p>
    <w:p w:rsidR="00527C5B" w:rsidRPr="003E33E9" w:rsidRDefault="004A4CBD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Согласования оформляются отдельным письмом согласующей организации с приложением топографического плана, либо на отдельном топографическом плане (1 организация – 1 топоплан </w:t>
      </w:r>
      <w:r w:rsidRPr="003E33E9">
        <w:lastRenderedPageBreak/>
        <w:t>с согласованием только этой организации). Письма о согласовании являются приложением к отчету. Отсканированные письма о согласовании размещаются в электронной версии отчета, в папке «Геодезия».</w:t>
      </w:r>
    </w:p>
    <w:p w:rsidR="00527C5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3</w:t>
      </w:r>
      <w:r w:rsidR="004A4CBD" w:rsidRPr="003E33E9">
        <w:t>.</w:t>
      </w:r>
      <w:r w:rsidRPr="003E33E9">
        <w:t xml:space="preserve"> Требования к современному состоянию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Сбор исходной информации. Формирование информационного ресурса о современном состоянии и использовании </w:t>
      </w:r>
      <w:r w:rsidR="008265DB" w:rsidRPr="003E33E9">
        <w:t>Северной промышленной зоны</w:t>
      </w:r>
      <w:r w:rsidR="004A4CBD" w:rsidRPr="003E33E9">
        <w:t xml:space="preserve"> города Югорска</w:t>
      </w:r>
      <w:r w:rsidRPr="003E33E9">
        <w:t xml:space="preserve">, а также об установленных разрешениях и ограничениях </w:t>
      </w:r>
      <w:r w:rsidR="004A4CBD" w:rsidRPr="003E33E9">
        <w:t>их</w:t>
      </w:r>
      <w:r w:rsidRPr="003E33E9">
        <w:t xml:space="preserve"> использования. Подготовка и обоснование двух эскизных вариантов решений по планировке и межеванию проектируем</w:t>
      </w:r>
      <w:r w:rsidR="004A4CBD" w:rsidRPr="003E33E9">
        <w:t>ых</w:t>
      </w:r>
      <w:r w:rsidRPr="003E33E9">
        <w:t xml:space="preserve"> территори</w:t>
      </w:r>
      <w:r w:rsidR="004A4CBD" w:rsidRPr="003E33E9">
        <w:t>й</w:t>
      </w:r>
      <w:r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Исполнитель должен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</w:t>
      </w:r>
      <w:r w:rsidRPr="003E33E9">
        <w:tab/>
        <w:t>приступить к разработке проект</w:t>
      </w:r>
      <w:r w:rsidR="008265DB" w:rsidRPr="003E33E9">
        <w:t>а</w:t>
      </w:r>
      <w:r w:rsidRPr="003E33E9">
        <w:t xml:space="preserve"> планировки и межевания на основе выполненных инженерно-геодезических изысканий;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</w:t>
      </w:r>
      <w:r w:rsidRPr="003E33E9">
        <w:tab/>
        <w:t>обобщить полученные текстовые и графические материалы в объеме, необходимом для оказания услуги.</w:t>
      </w:r>
    </w:p>
    <w:p w:rsidR="009501DA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Графические материалы д</w:t>
      </w:r>
      <w:r w:rsidR="009501DA" w:rsidRPr="003E33E9">
        <w:t>олжн</w:t>
      </w:r>
      <w:r w:rsidRPr="003E33E9">
        <w:t>ы</w:t>
      </w:r>
      <w:r w:rsidR="009501DA" w:rsidRPr="003E33E9">
        <w:t xml:space="preserve"> быть выполнен</w:t>
      </w:r>
      <w:r w:rsidRPr="003E33E9">
        <w:t>ы</w:t>
      </w:r>
      <w:r w:rsidR="009501DA" w:rsidRPr="003E33E9">
        <w:t xml:space="preserve"> в системе координат, принятой для ведения государственного кадастра недвижимости</w:t>
      </w:r>
      <w:r w:rsidRPr="003E33E9">
        <w:t xml:space="preserve"> (</w:t>
      </w:r>
      <w:proofErr w:type="gramStart"/>
      <w:r w:rsidRPr="003E33E9">
        <w:t>МСК</w:t>
      </w:r>
      <w:proofErr w:type="gramEnd"/>
      <w:r w:rsidRPr="003E33E9">
        <w:t xml:space="preserve"> 86)</w:t>
      </w:r>
      <w:r w:rsidR="009501DA" w:rsidRPr="003E33E9">
        <w:t>, и содержать в себе следующую графическую, а также семантическую информацию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границах административно-территориального деле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 о функциональном зонировании территории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наименованиях улиц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транспортной инфраструктуре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б инженерной инфраструктуре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границах земельных участков, поставленных на кадастровый учет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б объектах капитального строительства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 о границах зон с особыми условиями использования территорий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прочих объектах (по согласованию с Заказчиком).</w:t>
      </w:r>
    </w:p>
    <w:p w:rsidR="009501DA" w:rsidRPr="003E33E9" w:rsidRDefault="008265D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 </w:t>
      </w:r>
      <w:r w:rsidR="009501DA" w:rsidRPr="003E33E9">
        <w:t>На основании анализа исходных данных подготовить и предоставить Заказчику графические материалы (в виде карт, либо схем), отражающие эскизные варианты решений (не менее двух) по планировке и межеванию проектируемой территории, а также пояснительную записку с обоснованием принятых решений.</w:t>
      </w:r>
    </w:p>
    <w:p w:rsidR="002532E9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="009501DA" w:rsidRPr="003E33E9">
        <w:t>.</w:t>
      </w:r>
      <w:r w:rsidRPr="003E33E9">
        <w:t>4. Требования к подготовке ПП и ПМ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/>
          <w:u w:val="single"/>
        </w:rPr>
      </w:pPr>
      <w:r w:rsidRPr="003E33E9">
        <w:rPr>
          <w:color w:val="000000"/>
        </w:rPr>
        <w:t xml:space="preserve">Проект </w:t>
      </w:r>
      <w:r w:rsidR="008265DB" w:rsidRPr="003E33E9">
        <w:rPr>
          <w:color w:val="000000"/>
        </w:rPr>
        <w:t>планиров</w:t>
      </w:r>
      <w:r w:rsidR="006E0AB8" w:rsidRPr="003E33E9">
        <w:rPr>
          <w:color w:val="000000"/>
        </w:rPr>
        <w:t>к</w:t>
      </w:r>
      <w:r w:rsidR="008265DB" w:rsidRPr="003E33E9">
        <w:rPr>
          <w:color w:val="000000"/>
        </w:rPr>
        <w:t>и</w:t>
      </w:r>
      <w:r w:rsidR="006E0AB8" w:rsidRPr="003E33E9">
        <w:rPr>
          <w:color w:val="000000"/>
        </w:rPr>
        <w:t xml:space="preserve"> и проект межевания </w:t>
      </w:r>
      <w:r w:rsidR="008265DB" w:rsidRPr="003E33E9">
        <w:t>Северной промышленной зоны</w:t>
      </w:r>
      <w:r w:rsidR="008265DB" w:rsidRPr="003E33E9">
        <w:rPr>
          <w:color w:val="000000"/>
        </w:rPr>
        <w:t xml:space="preserve"> </w:t>
      </w:r>
      <w:r w:rsidR="006E0AB8" w:rsidRPr="003E33E9">
        <w:rPr>
          <w:color w:val="000000"/>
        </w:rPr>
        <w:t>города Югорска</w:t>
      </w:r>
      <w:r w:rsidR="006E0AB8" w:rsidRPr="003E33E9">
        <w:t xml:space="preserve"> </w:t>
      </w:r>
      <w:r w:rsidRPr="003E33E9">
        <w:rPr>
          <w:lang w:eastAsia="en-US"/>
        </w:rPr>
        <w:t>долж</w:t>
      </w:r>
      <w:r w:rsidR="006E0AB8" w:rsidRPr="003E33E9">
        <w:rPr>
          <w:lang w:eastAsia="en-US"/>
        </w:rPr>
        <w:t>ен</w:t>
      </w:r>
      <w:r w:rsidRPr="003E33E9">
        <w:rPr>
          <w:lang w:eastAsia="en-US"/>
        </w:rPr>
        <w:t xml:space="preserve"> соответство</w:t>
      </w:r>
      <w:r w:rsidR="006E0AB8" w:rsidRPr="003E33E9">
        <w:rPr>
          <w:lang w:eastAsia="en-US"/>
        </w:rPr>
        <w:t>вать генеральному плану города Югорска</w:t>
      </w:r>
      <w:r w:rsidRPr="003E33E9">
        <w:rPr>
          <w:lang w:eastAsia="en-US"/>
        </w:rPr>
        <w:t xml:space="preserve">, утвержденному решением Думы города </w:t>
      </w:r>
      <w:r w:rsidR="009008E9" w:rsidRPr="003E33E9">
        <w:rPr>
          <w:lang w:eastAsia="en-US"/>
        </w:rPr>
        <w:t>Югорска</w:t>
      </w:r>
      <w:r w:rsidRPr="003E33E9">
        <w:rPr>
          <w:lang w:eastAsia="en-US"/>
        </w:rPr>
        <w:t xml:space="preserve"> </w:t>
      </w:r>
      <w:r w:rsidRPr="003E33E9">
        <w:t xml:space="preserve">от </w:t>
      </w:r>
      <w:r w:rsidR="009008E9" w:rsidRPr="003E33E9">
        <w:t>07</w:t>
      </w:r>
      <w:r w:rsidRPr="003E33E9">
        <w:t>.1</w:t>
      </w:r>
      <w:r w:rsidR="009008E9" w:rsidRPr="003E33E9">
        <w:t>0</w:t>
      </w:r>
      <w:r w:rsidRPr="003E33E9">
        <w:t>.20</w:t>
      </w:r>
      <w:r w:rsidR="009008E9" w:rsidRPr="003E33E9">
        <w:t>14</w:t>
      </w:r>
      <w:r w:rsidRPr="003E33E9">
        <w:t xml:space="preserve"> № </w:t>
      </w:r>
      <w:r w:rsidR="009008E9" w:rsidRPr="003E33E9">
        <w:t>65</w:t>
      </w:r>
      <w:r w:rsidRPr="003E33E9">
        <w:rPr>
          <w:lang w:eastAsia="en-US"/>
        </w:rPr>
        <w:t>, требованиям технич</w:t>
      </w:r>
      <w:r w:rsidR="0068787A" w:rsidRPr="003E33E9">
        <w:rPr>
          <w:lang w:eastAsia="en-US"/>
        </w:rPr>
        <w:t xml:space="preserve">еских регламентов и нормативам </w:t>
      </w:r>
      <w:r w:rsidRPr="003E33E9">
        <w:rPr>
          <w:lang w:eastAsia="en-US"/>
        </w:rPr>
        <w:t>градостроительного проектирования.</w:t>
      </w:r>
    </w:p>
    <w:p w:rsidR="009501DA" w:rsidRPr="003E33E9" w:rsidRDefault="00FF4875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 xml:space="preserve">.4.1. </w:t>
      </w:r>
      <w:r w:rsidR="009501DA" w:rsidRPr="003E33E9">
        <w:t>Проект планировки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П территории состоит из основной части, которая подлежит утверждению, и материалов по ее обоснованию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u w:val="single"/>
        </w:rPr>
        <w:t>Основная часть ПП территории включает в себя:</w:t>
      </w:r>
    </w:p>
    <w:p w:rsidR="009501DA" w:rsidRPr="003E33E9" w:rsidRDefault="009501DA" w:rsidP="003E33E9">
      <w:pPr>
        <w:numPr>
          <w:ilvl w:val="0"/>
          <w:numId w:val="13"/>
        </w:numPr>
        <w:tabs>
          <w:tab w:val="clear" w:pos="1125"/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left="0" w:firstLine="709"/>
      </w:pPr>
      <w:r w:rsidRPr="003E33E9">
        <w:t xml:space="preserve">Чертеж или чертежи планировки территории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быть представлена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по составу и содержанию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Текстовая часть проекта планировки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о составу и содержанию должна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u w:val="single"/>
        </w:rPr>
      </w:pPr>
      <w:r w:rsidRPr="003E33E9">
        <w:rPr>
          <w:u w:val="single"/>
        </w:rPr>
        <w:t>Материалы по обоснованию проекта планировки территории содержат:</w:t>
      </w:r>
    </w:p>
    <w:p w:rsidR="009501DA" w:rsidRPr="003E33E9" w:rsidRDefault="009501DA" w:rsidP="003E33E9">
      <w:pPr>
        <w:numPr>
          <w:ilvl w:val="0"/>
          <w:numId w:val="14"/>
        </w:numPr>
        <w:tabs>
          <w:tab w:val="clear" w:pos="1125"/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left="0" w:firstLine="709"/>
      </w:pPr>
      <w:r w:rsidRPr="003E33E9">
        <w:t xml:space="preserve">Графическая часть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быть представлена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lastRenderedPageBreak/>
        <w:t>Графическая часть должна по составу и содержанию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Текстовая часть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о составу и содержанию должна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FF4875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 xml:space="preserve">.4.2. </w:t>
      </w:r>
      <w:r w:rsidR="009501DA" w:rsidRPr="003E33E9">
        <w:t>Проект межевания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u w:val="single"/>
        </w:rPr>
      </w:pPr>
      <w:r w:rsidRPr="003E33E9">
        <w:rPr>
          <w:u w:val="single"/>
        </w:rPr>
        <w:t>Основная часть ПМ территории включает в себя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1. Текстовая часть проекта межевани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М территории  по составу и содержанию должна соответствовать требованиям, установленным статьей 43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Чертежи межевания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Чертежи межевания территории по составу и содержанию должны соответствовать требованиям, установленным статьей 43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rPr>
          <w:u w:val="single"/>
        </w:rPr>
        <w:t>Материалы по обоснованию проекта межевания территории.</w:t>
      </w:r>
      <w:r w:rsidRPr="003E33E9">
        <w:t xml:space="preserve">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Чертежи по обоснованию проекта межевания территории по составу и содержанию должны соответствовать требованиям, установленным статьей 43 Градостроительного кодекса Российской Федерации. 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В случае</w:t>
      </w:r>
      <w:proofErr w:type="gramStart"/>
      <w:r w:rsidRPr="003E33E9">
        <w:t>,</w:t>
      </w:r>
      <w:proofErr w:type="gramEnd"/>
      <w:r w:rsidRPr="003E33E9"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одготовленный ПП</w:t>
      </w:r>
      <w:r w:rsidR="005207EB" w:rsidRPr="003E33E9">
        <w:t xml:space="preserve"> </w:t>
      </w:r>
      <w:r w:rsidRPr="003E33E9">
        <w:t>и</w:t>
      </w:r>
      <w:r w:rsidR="005207EB" w:rsidRPr="003E33E9">
        <w:t xml:space="preserve"> </w:t>
      </w:r>
      <w:r w:rsidR="00FF4875" w:rsidRPr="003E33E9">
        <w:t xml:space="preserve">ПМ Исполнитель </w:t>
      </w:r>
      <w:r w:rsidRPr="003E33E9">
        <w:t>предоставляет на согласование Заказчику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rPr>
          <w:bCs/>
        </w:rPr>
        <w:t>По результатам согласования материалы ПП</w:t>
      </w:r>
      <w:r w:rsidR="008265DB" w:rsidRPr="003E33E9">
        <w:rPr>
          <w:bCs/>
        </w:rPr>
        <w:t xml:space="preserve"> </w:t>
      </w:r>
      <w:r w:rsidRPr="003E33E9">
        <w:rPr>
          <w:bCs/>
        </w:rPr>
        <w:t>и</w:t>
      </w:r>
      <w:r w:rsidR="008265DB" w:rsidRPr="003E33E9">
        <w:rPr>
          <w:bCs/>
        </w:rPr>
        <w:t xml:space="preserve"> </w:t>
      </w:r>
      <w:r w:rsidRPr="003E33E9">
        <w:rPr>
          <w:bCs/>
        </w:rPr>
        <w:t>ПМ предоставляются на общественные обсуждения или публичные слушания. При наличии замечаний корректировка ПП</w:t>
      </w:r>
      <w:r w:rsidR="008265DB" w:rsidRPr="003E33E9">
        <w:rPr>
          <w:bCs/>
        </w:rPr>
        <w:t xml:space="preserve"> </w:t>
      </w:r>
      <w:r w:rsidRPr="003E33E9">
        <w:rPr>
          <w:bCs/>
        </w:rPr>
        <w:t>и</w:t>
      </w:r>
      <w:r w:rsidR="008265DB" w:rsidRPr="003E33E9">
        <w:rPr>
          <w:bCs/>
        </w:rPr>
        <w:t xml:space="preserve"> </w:t>
      </w:r>
      <w:r w:rsidRPr="003E33E9">
        <w:rPr>
          <w:bCs/>
        </w:rPr>
        <w:t>ПМ и предоставление откорректированных материалов на общественные обсуждения или публичные слуша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proofErr w:type="gramStart"/>
      <w:r w:rsidRPr="003E33E9">
        <w:t>Исполнитель осуществляет подготовку презентации о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для общественных обсуждений или публичных слушаний демонстрационными материалами (средствами визуализации: выставка, экспозиция,  плакаты, схемы, слайды, доски, видеоролики, модели, графики, диаграммы и т.д.).</w:t>
      </w:r>
      <w:r w:rsidRPr="003E33E9">
        <w:rPr>
          <w:rStyle w:val="apple-converted-space"/>
        </w:rPr>
        <w:t> </w:t>
      </w:r>
      <w:proofErr w:type="gramEnd"/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Исполнитель обеспечивает заказчика 10 демонстрационными буклетами с материалами выносимыми на общественные обсуждения или  публичные слушания на бумажном носителе в формате А</w:t>
      </w:r>
      <w:proofErr w:type="gramStart"/>
      <w:r w:rsidRPr="003E33E9">
        <w:t>4</w:t>
      </w:r>
      <w:proofErr w:type="gramEnd"/>
      <w:r w:rsidRPr="003E33E9">
        <w:t xml:space="preserve"> в цветном исполнен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Заказчик организует проведение общественных обсуждений или публичных слушани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Исполнитель участвует в </w:t>
      </w:r>
      <w:r w:rsidR="003E33E9">
        <w:t xml:space="preserve">качестве докладчика при </w:t>
      </w:r>
      <w:r w:rsidRPr="003E33E9">
        <w:t>проведении общественных обсуждений или публичных слушаний по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путем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обеспечения ознакомления заинтересованных лиц с материалами, выносимыми на общественные обсуждения или публичные слуша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определения  докладчиков (содокладчиков)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предоставления презентации о ПП</w:t>
      </w:r>
      <w:r w:rsidR="003E33E9">
        <w:t xml:space="preserve"> </w:t>
      </w:r>
      <w:r w:rsidRPr="003E33E9">
        <w:t>и</w:t>
      </w:r>
      <w:r w:rsidR="003E33E9">
        <w:t xml:space="preserve"> </w:t>
      </w:r>
      <w:r w:rsidRPr="003E33E9">
        <w:t>ПМ;</w:t>
      </w:r>
    </w:p>
    <w:p w:rsidR="003E33E9" w:rsidRPr="00181E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После проведения общественных обсуждений или публичных слушаний по проекту планировки и проекту межевания проектируемой территории </w:t>
      </w:r>
      <w:r w:rsidR="00181EE9" w:rsidRPr="003E33E9">
        <w:t>Исполнитель должен предоставить доработанные с учетом результатов общественных обсуждений или публичных слушаний проект планировки и проект межевания проектируемой территории</w:t>
      </w:r>
      <w:r w:rsidR="00181EE9">
        <w:t xml:space="preserve">, а </w:t>
      </w:r>
      <w:r w:rsidR="007E5D97">
        <w:t xml:space="preserve">также электронные </w:t>
      </w:r>
      <w:r w:rsidR="00181EE9" w:rsidRPr="003E33E9">
        <w:t>документ</w:t>
      </w:r>
      <w:r w:rsidR="00181EE9">
        <w:t xml:space="preserve">ы </w:t>
      </w:r>
      <w:r w:rsidR="00181EE9" w:rsidRPr="003E33E9">
        <w:t xml:space="preserve">в формате </w:t>
      </w:r>
      <w:r w:rsidR="00181EE9" w:rsidRPr="003E33E9">
        <w:rPr>
          <w:lang w:val="en-US"/>
        </w:rPr>
        <w:t>XML</w:t>
      </w:r>
      <w:r w:rsidR="00181E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lastRenderedPageBreak/>
        <w:t>- документ, воспрои</w:t>
      </w:r>
      <w:r w:rsidR="00E064DB">
        <w:t xml:space="preserve">зводящий сведения, содержащие </w:t>
      </w:r>
      <w:r w:rsidRPr="003E33E9">
        <w:t xml:space="preserve">описание местоположения границ земельных участков, подлежащих образованию в соответствии с утвержденным проектом межевания территории  - в виде электронных документов в формате </w:t>
      </w:r>
      <w:r w:rsidRPr="003E33E9">
        <w:rPr>
          <w:lang w:val="en-US"/>
        </w:rPr>
        <w:t>XML</w:t>
      </w:r>
      <w:r w:rsidRPr="003E33E9">
        <w:t>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3E33E9">
        <w:rPr>
          <w:b/>
        </w:rPr>
        <w:t>1</w:t>
      </w:r>
      <w:r w:rsidR="00906557" w:rsidRPr="003E33E9">
        <w:rPr>
          <w:b/>
        </w:rPr>
        <w:t>4</w:t>
      </w:r>
      <w:r w:rsidRPr="003E33E9">
        <w:rPr>
          <w:b/>
        </w:rPr>
        <w:t>.</w:t>
      </w:r>
      <w:r w:rsidR="00FF4875" w:rsidRPr="003E33E9">
        <w:rPr>
          <w:b/>
        </w:rPr>
        <w:t xml:space="preserve"> </w:t>
      </w:r>
      <w:r w:rsidRPr="003E33E9">
        <w:rPr>
          <w:b/>
        </w:rPr>
        <w:t>Основные требования к оформлению сдаваем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Все текстовые и графические материалы ПП</w:t>
      </w:r>
      <w:r w:rsidR="005207EB" w:rsidRPr="003E33E9">
        <w:t xml:space="preserve"> </w:t>
      </w:r>
      <w:r w:rsidRPr="003E33E9">
        <w:t>и</w:t>
      </w:r>
      <w:r w:rsidR="005207EB" w:rsidRPr="003E33E9">
        <w:t xml:space="preserve"> </w:t>
      </w:r>
      <w:r w:rsidRPr="003E33E9">
        <w:t xml:space="preserve">ПМ передать Заказчику в 4 экземплярах в цветном исполнении. </w:t>
      </w:r>
    </w:p>
    <w:p w:rsidR="009501DA" w:rsidRPr="003E33E9" w:rsidRDefault="009008E9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Материалы по 1,2 и 3 </w:t>
      </w:r>
      <w:r w:rsidR="009501DA" w:rsidRPr="003E33E9">
        <w:t>этап</w:t>
      </w:r>
      <w:r w:rsidRPr="003E33E9">
        <w:t>ов</w:t>
      </w:r>
      <w:r w:rsidR="009501DA" w:rsidRPr="003E33E9">
        <w:t xml:space="preserve"> до утверждения  ПП</w:t>
      </w:r>
      <w:r w:rsidR="005207EB" w:rsidRPr="003E33E9">
        <w:t xml:space="preserve"> </w:t>
      </w:r>
      <w:r w:rsidR="009501DA" w:rsidRPr="003E33E9">
        <w:t>и</w:t>
      </w:r>
      <w:r w:rsidR="005207EB" w:rsidRPr="003E33E9">
        <w:t xml:space="preserve"> </w:t>
      </w:r>
      <w:r w:rsidR="009501DA" w:rsidRPr="003E33E9">
        <w:t xml:space="preserve">ПМ  предоставить Заказчику в </w:t>
      </w:r>
      <w:r w:rsidR="00E46C38" w:rsidRPr="003E33E9">
        <w:t>2-х</w:t>
      </w:r>
      <w:r w:rsidR="009501DA" w:rsidRPr="003E33E9">
        <w:t xml:space="preserve"> экземпляр</w:t>
      </w:r>
      <w:r w:rsidR="00E46C38" w:rsidRPr="003E33E9">
        <w:t>ах</w:t>
      </w:r>
      <w:r w:rsidR="009501DA"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</w:t>
      </w:r>
      <w:r w:rsidRPr="003E33E9">
        <w:t xml:space="preserve"> на бумажных носителях в брошюрованном виде предоставляются на форматах, кратных формату А4-А3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 в электронном виде</w:t>
      </w:r>
      <w:r w:rsidRPr="003E33E9">
        <w:t xml:space="preserve"> должны быть представлены в стандартных  форматах популярных офисных пакетов программ: электронные документы - DOC/ RTF; электронные таблицы - XLS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Один файл должен содержать всю </w:t>
      </w:r>
      <w:r w:rsidRPr="003E33E9">
        <w:rPr>
          <w:u w:val="single"/>
        </w:rPr>
        <w:t>пояснительную записку</w:t>
      </w:r>
      <w:r w:rsidRPr="003E33E9">
        <w:t xml:space="preserve"> или один том. Для томов пояснительной записки необходимо предоставить отсканированное изображение оригинала титульного листа с визами исполнител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Графические материалы:</w:t>
      </w:r>
      <w:r w:rsidRPr="003E33E9">
        <w:t xml:space="preserve"> представить в электронном растровом виде, в масштабе и оформлении одноименных бумажных чертежей, с разрешением не менее 200DPI. Предоставленные растровые файлы должны иметь разрешение, позволяющее прочитать всю информацию на чертеже и достаточное для изготовления печатных копий, с элементами ориентирования растра – файлами геопривязками  MapInfo Tab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должны быть представлены в векторном виде в формате ГИС Mapinfo Professional (ТАВ) в системе координат МСК86, установленной в соответствии с действующим законодательством. Карты на бумажных носителях предоставляются на форматах кратного от А</w:t>
      </w:r>
      <w:proofErr w:type="gramStart"/>
      <w:r w:rsidRPr="003E33E9">
        <w:t>2</w:t>
      </w:r>
      <w:proofErr w:type="gramEnd"/>
      <w:r w:rsidRPr="003E33E9">
        <w:t xml:space="preserve"> до А0 (выбранный формат должен обеспечивать наглядность карты) на бумажной основе в 4 (четырех) экземплярах. Графические материалы передаются Заказчику в растровом виде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по ППиПМ должны быть представлены в масштабе 1:1000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Презентационные материалы:</w:t>
      </w:r>
      <w:r w:rsidRPr="003E33E9">
        <w:t xml:space="preserve"> должны быть представлены в формате </w:t>
      </w:r>
      <w:r w:rsidRPr="003E33E9">
        <w:rPr>
          <w:lang w:val="en-US"/>
        </w:rPr>
        <w:t>PDF</w:t>
      </w:r>
      <w:r w:rsidRPr="003E33E9">
        <w:t xml:space="preserve"> и редактируемом формате </w:t>
      </w:r>
      <w:r w:rsidRPr="003E33E9">
        <w:rPr>
          <w:lang w:val="en-US"/>
        </w:rPr>
        <w:t>Microsoft</w:t>
      </w:r>
      <w:r w:rsidRPr="003E33E9">
        <w:t xml:space="preserve"> </w:t>
      </w:r>
      <w:r w:rsidRPr="003E33E9">
        <w:rPr>
          <w:lang w:val="en-US"/>
        </w:rPr>
        <w:t>PowerPoint</w:t>
      </w:r>
      <w:r w:rsidRPr="003E33E9">
        <w:t xml:space="preserve"> (PTT, </w:t>
      </w:r>
      <w:r w:rsidRPr="003E33E9">
        <w:rPr>
          <w:lang w:val="en-US"/>
        </w:rPr>
        <w:t>PPS</w:t>
      </w:r>
      <w:r w:rsidRPr="003E33E9">
        <w:t>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Демонстрационные материалы</w:t>
      </w:r>
      <w:r w:rsidRPr="003E33E9">
        <w:t>: должны быть представлены в виде чертежей основной (утверждаемой) части ППиПМ выполненные  на твердой основе, сброшюрованных карт (схем) на бумажном носителе формата А</w:t>
      </w:r>
      <w:proofErr w:type="gramStart"/>
      <w:r w:rsidRPr="003E33E9">
        <w:t>1</w:t>
      </w:r>
      <w:proofErr w:type="gramEnd"/>
      <w:r w:rsidRPr="003E33E9">
        <w:t xml:space="preserve">, а также в виде 10 демонстрационных буклетов с материалами выносимыми на общественные обсуждения или  публичные слушания на бумажном носителе в формате А4 в цветном исполнении. 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Электронные версии:</w:t>
      </w:r>
      <w:r w:rsidRPr="003E33E9">
        <w:t xml:space="preserve"> в форматах ГИС, MapInfo, TAB. Все векторные графические материалы должны быть выполнены с разбивкой на тематические слои, которые должны быть названы по видам объектов и информации, которая в них хранится, координированных с точностью масштаба исходных материалов, в заданной системе координат, с соответствующими семантическими (атрибутивными) описаниями и классификациями. Каждый объект, в зависимости от его назначения, должен отвечать требованиям принадлежности его к определенному слою. Использование на одном слое различных по назначению объектов не допускаетс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Состав таких слоев для каждой карты/чертежа должны быть описаны документом-каталогом данных (в форме xml-схем или текстовых документов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Электронные версии предоставить на оптическом носителе DVD или CD диске.  Для каждого диска оформляется бумажная обложка, каждый диск должен быть подписан следующим образом: инвентарный номер и номер книги регистрации дисков; название организации исполнителя; номер муниципального контракта; форма</w:t>
      </w:r>
      <w:proofErr w:type="gramStart"/>
      <w:r w:rsidRPr="003E33E9">
        <w:t>т(</w:t>
      </w:r>
      <w:proofErr w:type="gramEnd"/>
      <w:r w:rsidRPr="003E33E9">
        <w:t xml:space="preserve">ы) предоставления данных; дата записи </w:t>
      </w:r>
      <w:r w:rsidRPr="003E33E9">
        <w:lastRenderedPageBreak/>
        <w:t>на диск; масштаб. На диске в обязательном порядке должен быть файл с вышеуказанной информаци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Текстовые и графические материалы утвержденного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предоставляются на DVD или CD диске в 4 (четырех) экземплярах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rPr>
          <w:b/>
        </w:rPr>
        <w:t>1</w:t>
      </w:r>
      <w:r w:rsidR="005F08FF" w:rsidRPr="003E33E9">
        <w:rPr>
          <w:b/>
        </w:rPr>
        <w:t>5</w:t>
      </w:r>
      <w:r w:rsidRPr="003E33E9">
        <w:rPr>
          <w:b/>
        </w:rPr>
        <w:t>.</w:t>
      </w:r>
      <w:r w:rsidRPr="003E33E9">
        <w:t xml:space="preserve"> </w:t>
      </w:r>
      <w:r w:rsidRPr="003E33E9">
        <w:rPr>
          <w:b/>
        </w:rPr>
        <w:t>Согласование результатов услуг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>Исполнитель отвечает на замечания и предложения, полученные Заказчиком в ходе согласования результатов услуг, общественных обсуждений или  публичных слушаний, готовит аргументированные обоснования учета или отклонения поступивших замечаний и предложений, корректирует результаты услуг</w:t>
      </w:r>
      <w:r w:rsidRPr="003E33E9">
        <w:rPr>
          <w:bCs/>
        </w:rPr>
        <w:t>.</w:t>
      </w:r>
    </w:p>
    <w:p w:rsidR="009501DA" w:rsidRPr="003E33E9" w:rsidRDefault="009501DA" w:rsidP="003E33E9">
      <w:pPr>
        <w:pStyle w:val="afffff5"/>
        <w:numPr>
          <w:ilvl w:val="0"/>
          <w:numId w:val="40"/>
        </w:numPr>
        <w:tabs>
          <w:tab w:val="left" w:pos="142"/>
          <w:tab w:val="num" w:pos="1211"/>
        </w:tabs>
        <w:ind w:left="0" w:firstLine="709"/>
        <w:rPr>
          <w:b/>
        </w:rPr>
      </w:pPr>
      <w:r w:rsidRPr="003E33E9">
        <w:rPr>
          <w:b/>
        </w:rPr>
        <w:t>Требования к сдаче-приемке услуг.</w:t>
      </w:r>
    </w:p>
    <w:p w:rsidR="003E33E9" w:rsidRPr="003E33E9" w:rsidRDefault="003E33E9" w:rsidP="007E5D97">
      <w:pPr>
        <w:pStyle w:val="a0"/>
        <w:numPr>
          <w:ilvl w:val="1"/>
          <w:numId w:val="4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0" w:right="-1" w:firstLine="709"/>
      </w:pPr>
      <w:r w:rsidRPr="003E33E9">
        <w:rPr>
          <w:color w:val="000000"/>
        </w:rPr>
        <w:t xml:space="preserve">После выполнения услуги (работы) Исполнитель направляет в адрес Заказчика извещение (уведомление) о готовности услуги (работы) к сдаче и </w:t>
      </w:r>
      <w:r w:rsidRPr="003E33E9">
        <w:t>документ о приёмке – акт выполненных услуг (работ).</w:t>
      </w:r>
    </w:p>
    <w:p w:rsidR="003E33E9" w:rsidRPr="003E33E9" w:rsidRDefault="003E33E9" w:rsidP="007E5D97">
      <w:pPr>
        <w:pStyle w:val="afffff5"/>
        <w:numPr>
          <w:ilvl w:val="1"/>
          <w:numId w:val="40"/>
        </w:numPr>
        <w:shd w:val="clear" w:color="auto" w:fill="FFFFFF"/>
        <w:tabs>
          <w:tab w:val="left" w:pos="1276"/>
        </w:tabs>
        <w:ind w:left="0" w:firstLine="709"/>
        <w:jc w:val="both"/>
      </w:pPr>
      <w:r w:rsidRPr="003E33E9">
        <w:rPr>
          <w:color w:val="000000"/>
        </w:rPr>
        <w:t>Заказчик проверяет выполненную услугу (работу) на соответствие ее качества</w:t>
      </w:r>
      <w:r w:rsidRPr="003E33E9">
        <w:t xml:space="preserve"> услуги (работы) требованиям, установленным Контрактом</w:t>
      </w:r>
      <w:r w:rsidRPr="003E33E9">
        <w:rPr>
          <w:color w:val="000000"/>
        </w:rPr>
        <w:t xml:space="preserve">, и, в случае отсутствия недостатков, организует проведение общественных обсуждений или публичных слушаний </w:t>
      </w:r>
      <w:r w:rsidRPr="003E33E9">
        <w:t xml:space="preserve">в соответствии с законодательством. По окончании срока проведения </w:t>
      </w:r>
      <w:r w:rsidRPr="003E33E9">
        <w:rPr>
          <w:color w:val="000000"/>
        </w:rPr>
        <w:t>общественных обсуждений или публичных слушаний (с момента публикации заключения о</w:t>
      </w:r>
      <w:r w:rsidRPr="003E33E9">
        <w:t xml:space="preserve"> </w:t>
      </w:r>
      <w:r w:rsidRPr="003E33E9">
        <w:rPr>
          <w:color w:val="000000"/>
        </w:rPr>
        <w:t xml:space="preserve"> результатах общественных обсуждений или публичных слушаний) Заказчик подписывает </w:t>
      </w:r>
      <w:r w:rsidRPr="003E33E9">
        <w:t>акт выполненных услуг (работ), который составляется в двух экземплярах (в случае создания приемочной комиссии - подписывается всеми членами приемочной комиссии и утверждается Заказчиком) и Исполнителем.</w:t>
      </w:r>
    </w:p>
    <w:p w:rsidR="003E33E9" w:rsidRPr="003E33E9" w:rsidRDefault="003E33E9" w:rsidP="003E33E9">
      <w:pPr>
        <w:pStyle w:val="a0"/>
        <w:numPr>
          <w:ilvl w:val="0"/>
          <w:numId w:val="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567" w:right="-1" w:firstLine="709"/>
      </w:pPr>
    </w:p>
    <w:p w:rsidR="009501DA" w:rsidRDefault="009501DA" w:rsidP="003E33E9">
      <w:pPr>
        <w:tabs>
          <w:tab w:val="num" w:pos="0"/>
          <w:tab w:val="left" w:pos="142"/>
          <w:tab w:val="num" w:pos="432"/>
        </w:tabs>
        <w:ind w:firstLine="709"/>
        <w:jc w:val="center"/>
        <w:rPr>
          <w:b/>
          <w:bCs/>
        </w:rPr>
      </w:pPr>
    </w:p>
    <w:p w:rsidR="00181EE9" w:rsidRDefault="00181EE9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181EE9" w:rsidRPr="003E33E9" w:rsidRDefault="00181EE9" w:rsidP="00181EE9">
      <w:pPr>
        <w:tabs>
          <w:tab w:val="num" w:pos="0"/>
          <w:tab w:val="left" w:pos="142"/>
          <w:tab w:val="num" w:pos="432"/>
        </w:tabs>
        <w:jc w:val="left"/>
        <w:rPr>
          <w:b/>
          <w:bCs/>
        </w:rPr>
      </w:pPr>
      <w:r>
        <w:rPr>
          <w:b/>
          <w:bCs/>
        </w:rPr>
        <w:t>Работник контрактной служб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И.В. Александрова</w:t>
      </w:r>
    </w:p>
    <w:p w:rsidR="00181EE9" w:rsidRDefault="00181EE9" w:rsidP="003E33E9">
      <w:pPr>
        <w:tabs>
          <w:tab w:val="left" w:pos="142"/>
          <w:tab w:val="num" w:pos="432"/>
        </w:tabs>
        <w:ind w:firstLine="709"/>
        <w:jc w:val="right"/>
        <w:rPr>
          <w:b/>
          <w:bCs/>
          <w:noProof/>
        </w:rPr>
      </w:pPr>
    </w:p>
    <w:p w:rsidR="00181EE9" w:rsidRDefault="00181EE9">
      <w:pPr>
        <w:spacing w:after="200" w:line="276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501DA" w:rsidRPr="003E33E9" w:rsidRDefault="002D74DC" w:rsidP="003E33E9">
      <w:pPr>
        <w:tabs>
          <w:tab w:val="left" w:pos="142"/>
          <w:tab w:val="num" w:pos="432"/>
        </w:tabs>
        <w:ind w:firstLine="709"/>
        <w:jc w:val="right"/>
      </w:pPr>
      <w:r w:rsidRPr="003E33E9">
        <w:rPr>
          <w:b/>
          <w:bCs/>
          <w:noProof/>
        </w:rPr>
        <w:lastRenderedPageBreak/>
        <w:drawing>
          <wp:inline distT="0" distB="0" distL="0" distR="0" wp14:anchorId="740DC9E2" wp14:editId="5006C854">
            <wp:extent cx="6035040" cy="8857753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.промзон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4705" r="4416"/>
                    <a:stretch/>
                  </pic:blipFill>
                  <pic:spPr bwMode="auto">
                    <a:xfrm>
                      <a:off x="0" y="0"/>
                      <a:ext cx="6034363" cy="88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EE9" w:rsidRDefault="00181EE9">
      <w:pPr>
        <w:spacing w:after="200" w:line="276" w:lineRule="auto"/>
        <w:jc w:val="left"/>
      </w:pPr>
      <w:r>
        <w:br w:type="page"/>
      </w:r>
    </w:p>
    <w:p w:rsidR="009501DA" w:rsidRPr="003E33E9" w:rsidRDefault="009501DA" w:rsidP="003E33E9">
      <w:pPr>
        <w:tabs>
          <w:tab w:val="left" w:pos="142"/>
          <w:tab w:val="num" w:pos="432"/>
        </w:tabs>
        <w:ind w:firstLine="709"/>
        <w:jc w:val="right"/>
      </w:pPr>
    </w:p>
    <w:p w:rsidR="00F90A70" w:rsidRPr="003E33E9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РАЗДЕЛ </w:t>
      </w:r>
      <w:r w:rsidRPr="003E33E9">
        <w:rPr>
          <w:b/>
          <w:bCs/>
          <w:lang w:val="en-US"/>
        </w:rPr>
        <w:t>IV</w:t>
      </w:r>
      <w:r w:rsidRPr="003E33E9">
        <w:rPr>
          <w:b/>
          <w:bCs/>
        </w:rPr>
        <w:t>.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F90A70" w:rsidRPr="003E33E9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F90A70" w:rsidRPr="003E33E9">
        <w:rPr>
          <w:b/>
          <w:caps/>
          <w:color w:val="000000"/>
        </w:rPr>
        <w:t>193862201149086220100100140017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95"/>
        <w:gridCol w:w="554"/>
        <w:gridCol w:w="476"/>
        <w:gridCol w:w="1596"/>
        <w:gridCol w:w="1637"/>
        <w:gridCol w:w="1555"/>
        <w:gridCol w:w="1528"/>
      </w:tblGrid>
      <w:tr w:rsidR="001D5659" w:rsidRPr="00DC22D4" w:rsidTr="001D5659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1D5659">
        <w:trPr>
          <w:trHeight w:val="85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4788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Однородность совокупности значений выявленных цен, используемых в расчете НМЦК</w:t>
            </w:r>
          </w:p>
        </w:tc>
      </w:tr>
      <w:tr w:rsidR="001D5659" w:rsidRPr="00DC22D4" w:rsidTr="001D5659">
        <w:trPr>
          <w:trHeight w:val="1911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0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2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1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1D5659" w:rsidRPr="00DC22D4" w:rsidTr="001D5659">
        <w:trPr>
          <w:trHeight w:val="2606"/>
        </w:trPr>
        <w:tc>
          <w:tcPr>
            <w:tcW w:w="424" w:type="dxa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1D5659" w:rsidRPr="00DC22D4" w:rsidRDefault="001D5659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 xml:space="preserve">усл. </w:t>
            </w:r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gramEnd"/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0 0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00 00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0 0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2 380 000</w:t>
            </w:r>
          </w:p>
        </w:tc>
      </w:tr>
      <w:tr w:rsidR="001D5659" w:rsidRPr="00DC22D4" w:rsidTr="001D5659">
        <w:trPr>
          <w:trHeight w:val="452"/>
        </w:trPr>
        <w:tc>
          <w:tcPr>
            <w:tcW w:w="8537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28" w:type="dxa"/>
            <w:shd w:val="clear" w:color="auto" w:fill="auto"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2 380 000</w:t>
            </w:r>
          </w:p>
        </w:tc>
      </w:tr>
    </w:tbl>
    <w:p w:rsidR="001D5659" w:rsidRPr="003E33E9" w:rsidRDefault="001D5659" w:rsidP="001D5659">
      <w:pPr>
        <w:autoSpaceDE w:val="0"/>
        <w:autoSpaceDN w:val="0"/>
        <w:adjustRightInd w:val="0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Первый з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>- директор Департамента                                                                                                  С.Д. Голин</w:t>
      </w: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10"/>
      <w:footerReference w:type="even" r:id="rId11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E9" w:rsidRDefault="002532E9" w:rsidP="00006013">
      <w:pPr>
        <w:spacing w:after="0"/>
      </w:pPr>
      <w:r>
        <w:separator/>
      </w:r>
    </w:p>
  </w:endnote>
  <w:endnote w:type="continuationSeparator" w:id="0">
    <w:p w:rsidR="002532E9" w:rsidRDefault="002532E9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E9" w:rsidRDefault="002532E9" w:rsidP="00006013">
      <w:pPr>
        <w:spacing w:after="0"/>
      </w:pPr>
      <w:r>
        <w:separator/>
      </w:r>
    </w:p>
  </w:footnote>
  <w:footnote w:type="continuationSeparator" w:id="0">
    <w:p w:rsidR="002532E9" w:rsidRDefault="002532E9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ED3"/>
    <w:rsid w:val="001060A8"/>
    <w:rsid w:val="001061B5"/>
    <w:rsid w:val="001067A6"/>
    <w:rsid w:val="001071D6"/>
    <w:rsid w:val="001103F6"/>
    <w:rsid w:val="0011079D"/>
    <w:rsid w:val="0011084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7C11"/>
    <w:rsid w:val="001E040E"/>
    <w:rsid w:val="001E3590"/>
    <w:rsid w:val="001E4293"/>
    <w:rsid w:val="001E47B7"/>
    <w:rsid w:val="001E513D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285A"/>
    <w:rsid w:val="005A39D0"/>
    <w:rsid w:val="005A76C2"/>
    <w:rsid w:val="005A7BEB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65D4"/>
    <w:rsid w:val="008C7759"/>
    <w:rsid w:val="008D0BE8"/>
    <w:rsid w:val="008D0DB5"/>
    <w:rsid w:val="008D0F01"/>
    <w:rsid w:val="008D140C"/>
    <w:rsid w:val="008D1BDD"/>
    <w:rsid w:val="008D21C2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244"/>
    <w:rsid w:val="00CA5A2D"/>
    <w:rsid w:val="00CA72F8"/>
    <w:rsid w:val="00CB1CAD"/>
    <w:rsid w:val="00CB3495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D52A4"/>
    <w:rsid w:val="00DD67E4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uiPriority w:val="99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uiPriority w:val="99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747B-1EC3-41B5-A368-1CB0E473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Телемисов Сакен Султанович</cp:lastModifiedBy>
  <cp:revision>16</cp:revision>
  <cp:lastPrinted>2019-07-23T11:51:00Z</cp:lastPrinted>
  <dcterms:created xsi:type="dcterms:W3CDTF">2019-07-17T04:31:00Z</dcterms:created>
  <dcterms:modified xsi:type="dcterms:W3CDTF">2019-07-25T09:46:00Z</dcterms:modified>
</cp:coreProperties>
</file>